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843EA">
        <w:rPr>
          <w:rFonts w:ascii="Times New Roman" w:hAnsi="Times New Roman"/>
          <w:b/>
          <w:sz w:val="20"/>
          <w:szCs w:val="20"/>
          <w:u w:val="single"/>
        </w:rPr>
        <w:t>2</w:t>
      </w:r>
      <w:r w:rsidR="0041570B">
        <w:rPr>
          <w:rFonts w:ascii="Times New Roman" w:hAnsi="Times New Roman"/>
          <w:b/>
          <w:sz w:val="20"/>
          <w:szCs w:val="20"/>
          <w:u w:val="single"/>
        </w:rPr>
        <w:t>3</w:t>
      </w:r>
      <w:bookmarkStart w:id="0" w:name="_GoBack"/>
      <w:bookmarkEnd w:id="0"/>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52050">
        <w:rPr>
          <w:rFonts w:ascii="Times New Roman" w:hAnsi="Times New Roman"/>
          <w:sz w:val="18"/>
          <w:szCs w:val="18"/>
          <w:u w:val="single"/>
        </w:rPr>
        <w:t>4</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52050">
        <w:rPr>
          <w:rFonts w:ascii="Times New Roman" w:hAnsi="Times New Roman"/>
          <w:sz w:val="18"/>
          <w:szCs w:val="18"/>
          <w:u w:val="single"/>
        </w:rPr>
        <w:t>4</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765B37">
        <w:rPr>
          <w:rFonts w:ascii="Times New Roman" w:hAnsi="Times New Roman"/>
          <w:sz w:val="18"/>
          <w:szCs w:val="18"/>
          <w:u w:val="single"/>
        </w:rPr>
        <w:t>2</w:t>
      </w:r>
      <w:r w:rsidR="00765B37" w:rsidRPr="00765B37">
        <w:rPr>
          <w:rFonts w:ascii="Times New Roman" w:hAnsi="Times New Roman"/>
          <w:sz w:val="18"/>
          <w:szCs w:val="18"/>
          <w:u w:val="single"/>
        </w:rPr>
        <w:t>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215DBD">
        <w:rPr>
          <w:rFonts w:ascii="Times New Roman" w:hAnsi="Times New Roman"/>
          <w:sz w:val="18"/>
          <w:szCs w:val="18"/>
          <w:u w:val="single"/>
        </w:rPr>
        <w:t>23</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2050">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2050">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6F0F15" w:rsidRDefault="00973F54" w:rsidP="006F0F15">
            <w:pPr>
              <w:spacing w:after="0" w:line="240" w:lineRule="auto"/>
              <w:rPr>
                <w:rFonts w:ascii="Times New Roman" w:hAnsi="Times New Roman"/>
                <w:b/>
                <w:sz w:val="20"/>
                <w:szCs w:val="20"/>
              </w:rPr>
            </w:pPr>
            <w:r>
              <w:rPr>
                <w:rFonts w:ascii="Times New Roman" w:hAnsi="Times New Roman"/>
                <w:b/>
                <w:sz w:val="20"/>
                <w:szCs w:val="20"/>
              </w:rPr>
              <w:t>ГАПОУ «КАТТ</w:t>
            </w:r>
          </w:p>
          <w:p w:rsidR="006F0F15" w:rsidRPr="005A1EFE" w:rsidRDefault="006F0F15" w:rsidP="006F0F15">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6F0F15" w:rsidRPr="005A1EFE" w:rsidRDefault="006F0F15" w:rsidP="006F0F15">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6F0F15" w:rsidRPr="005A1EFE" w:rsidRDefault="006F0F15" w:rsidP="006F0F15">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6F0F15" w:rsidRPr="005A1EFE" w:rsidRDefault="006F0F15" w:rsidP="006F0F15">
            <w:pPr>
              <w:spacing w:after="0" w:line="240" w:lineRule="auto"/>
              <w:rPr>
                <w:sz w:val="20"/>
                <w:szCs w:val="20"/>
              </w:rPr>
            </w:pPr>
            <w:r>
              <w:rPr>
                <w:rFonts w:ascii="Times New Roman" w:hAnsi="Times New Roman"/>
                <w:sz w:val="20"/>
                <w:szCs w:val="20"/>
              </w:rPr>
              <w:t>БИК 019205400</w:t>
            </w: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E5933" w:rsidRP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405CE">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405CE">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CC" w:rsidRDefault="006E6BCC" w:rsidP="003E3564">
      <w:pPr>
        <w:spacing w:after="0" w:line="240" w:lineRule="auto"/>
      </w:pPr>
      <w:r>
        <w:separator/>
      </w:r>
    </w:p>
  </w:endnote>
  <w:endnote w:type="continuationSeparator" w:id="0">
    <w:p w:rsidR="006E6BCC" w:rsidRDefault="006E6BCC"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CE" w:rsidRDefault="00590390">
    <w:pPr>
      <w:pStyle w:val="a8"/>
      <w:jc w:val="right"/>
    </w:pPr>
    <w:r>
      <w:fldChar w:fldCharType="begin"/>
    </w:r>
    <w:r>
      <w:instrText xml:space="preserve"> PAGE   \* MERGEFORMAT </w:instrText>
    </w:r>
    <w:r>
      <w:fldChar w:fldCharType="separate"/>
    </w:r>
    <w:r w:rsidR="0041570B">
      <w:rPr>
        <w:noProof/>
      </w:rPr>
      <w:t>1</w:t>
    </w:r>
    <w:r>
      <w:rPr>
        <w:noProof/>
      </w:rPr>
      <w:fldChar w:fldCharType="end"/>
    </w:r>
  </w:p>
  <w:p w:rsidR="008405CE" w:rsidRDefault="008405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CC" w:rsidRDefault="006E6BCC" w:rsidP="003E3564">
      <w:pPr>
        <w:spacing w:after="0" w:line="240" w:lineRule="auto"/>
      </w:pPr>
      <w:r>
        <w:separator/>
      </w:r>
    </w:p>
  </w:footnote>
  <w:footnote w:type="continuationSeparator" w:id="0">
    <w:p w:rsidR="006E6BCC" w:rsidRDefault="006E6BCC"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5B23"/>
    <w:rsid w:val="001D6AB3"/>
    <w:rsid w:val="001E0046"/>
    <w:rsid w:val="001E2201"/>
    <w:rsid w:val="001E3B10"/>
    <w:rsid w:val="001E5933"/>
    <w:rsid w:val="00200614"/>
    <w:rsid w:val="0020308F"/>
    <w:rsid w:val="00206F9E"/>
    <w:rsid w:val="00215DBD"/>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A6326"/>
    <w:rsid w:val="003B04ED"/>
    <w:rsid w:val="003B4ED6"/>
    <w:rsid w:val="003C34F5"/>
    <w:rsid w:val="003C619F"/>
    <w:rsid w:val="003C63F6"/>
    <w:rsid w:val="003D528B"/>
    <w:rsid w:val="003D6CA2"/>
    <w:rsid w:val="003E3353"/>
    <w:rsid w:val="003E3564"/>
    <w:rsid w:val="003E4975"/>
    <w:rsid w:val="003E79D3"/>
    <w:rsid w:val="003F5AC0"/>
    <w:rsid w:val="00403225"/>
    <w:rsid w:val="004102FE"/>
    <w:rsid w:val="0041570B"/>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56ED"/>
    <w:rsid w:val="004F6964"/>
    <w:rsid w:val="00504C3F"/>
    <w:rsid w:val="00506AF3"/>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81F18"/>
    <w:rsid w:val="00590390"/>
    <w:rsid w:val="00593512"/>
    <w:rsid w:val="005A1EFE"/>
    <w:rsid w:val="005B32A6"/>
    <w:rsid w:val="005B68AA"/>
    <w:rsid w:val="005B7A9A"/>
    <w:rsid w:val="005C20BB"/>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6BCC"/>
    <w:rsid w:val="006E738C"/>
    <w:rsid w:val="006F0F15"/>
    <w:rsid w:val="006F0FA0"/>
    <w:rsid w:val="006F11A4"/>
    <w:rsid w:val="006F3F6A"/>
    <w:rsid w:val="00702C2A"/>
    <w:rsid w:val="007117A3"/>
    <w:rsid w:val="007441EC"/>
    <w:rsid w:val="0074675C"/>
    <w:rsid w:val="00755A90"/>
    <w:rsid w:val="00765B37"/>
    <w:rsid w:val="0077224F"/>
    <w:rsid w:val="00773AF4"/>
    <w:rsid w:val="007764C1"/>
    <w:rsid w:val="00791FC9"/>
    <w:rsid w:val="00795E7C"/>
    <w:rsid w:val="007A7278"/>
    <w:rsid w:val="007B0687"/>
    <w:rsid w:val="007B460B"/>
    <w:rsid w:val="007B5190"/>
    <w:rsid w:val="007C1AA3"/>
    <w:rsid w:val="007C2193"/>
    <w:rsid w:val="007E30DD"/>
    <w:rsid w:val="007E37F2"/>
    <w:rsid w:val="007F1C33"/>
    <w:rsid w:val="007F6026"/>
    <w:rsid w:val="00801FA0"/>
    <w:rsid w:val="00805AFD"/>
    <w:rsid w:val="00807C7A"/>
    <w:rsid w:val="008107B8"/>
    <w:rsid w:val="00810B98"/>
    <w:rsid w:val="00822669"/>
    <w:rsid w:val="008252A5"/>
    <w:rsid w:val="0083013C"/>
    <w:rsid w:val="00836EC0"/>
    <w:rsid w:val="008372BD"/>
    <w:rsid w:val="008405CE"/>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A43A0"/>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67F51"/>
    <w:rsid w:val="009723E3"/>
    <w:rsid w:val="00973F54"/>
    <w:rsid w:val="00984E1B"/>
    <w:rsid w:val="009B2900"/>
    <w:rsid w:val="009B773A"/>
    <w:rsid w:val="009D770E"/>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3EA"/>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D00F2"/>
    <w:rsid w:val="00CF0D6E"/>
    <w:rsid w:val="00CF16C7"/>
    <w:rsid w:val="00D230E3"/>
    <w:rsid w:val="00D2720D"/>
    <w:rsid w:val="00D406F2"/>
    <w:rsid w:val="00D52050"/>
    <w:rsid w:val="00D543F8"/>
    <w:rsid w:val="00D6404A"/>
    <w:rsid w:val="00D66510"/>
    <w:rsid w:val="00D67FFB"/>
    <w:rsid w:val="00D71AFD"/>
    <w:rsid w:val="00D71C15"/>
    <w:rsid w:val="00D80F64"/>
    <w:rsid w:val="00D938EC"/>
    <w:rsid w:val="00DA7301"/>
    <w:rsid w:val="00DB351D"/>
    <w:rsid w:val="00DB45FF"/>
    <w:rsid w:val="00DB5638"/>
    <w:rsid w:val="00DC1114"/>
    <w:rsid w:val="00DC26E7"/>
    <w:rsid w:val="00DD2D8E"/>
    <w:rsid w:val="00DD4D47"/>
    <w:rsid w:val="00DF1F03"/>
    <w:rsid w:val="00E01A83"/>
    <w:rsid w:val="00E03A99"/>
    <w:rsid w:val="00E1427C"/>
    <w:rsid w:val="00E2105C"/>
    <w:rsid w:val="00E22023"/>
    <w:rsid w:val="00E23A3C"/>
    <w:rsid w:val="00E25079"/>
    <w:rsid w:val="00E52AB0"/>
    <w:rsid w:val="00E678F4"/>
    <w:rsid w:val="00E9044C"/>
    <w:rsid w:val="00EA1A2E"/>
    <w:rsid w:val="00EA6D98"/>
    <w:rsid w:val="00EA6FA0"/>
    <w:rsid w:val="00EB2202"/>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958B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297EA"/>
  <w15:docId w15:val="{CB1C0AE5-67CC-41DD-B5A0-B7A1B1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6E44-7D55-4497-AB2B-3AEF50A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49</cp:revision>
  <cp:lastPrinted>2023-01-30T06:26:00Z</cp:lastPrinted>
  <dcterms:created xsi:type="dcterms:W3CDTF">2016-01-18T05:59:00Z</dcterms:created>
  <dcterms:modified xsi:type="dcterms:W3CDTF">2023-01-30T06:44:00Z</dcterms:modified>
</cp:coreProperties>
</file>